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9418F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TITOLO POSIZIONE </w:t>
      </w:r>
    </w:p>
    <w:p w14:paraId="3FB4D5A7" w14:textId="5C2BDB4A" w:rsidR="00120959" w:rsidRPr="00444C3F" w:rsidRDefault="00120959" w:rsidP="0042726B">
      <w:pPr>
        <w:pStyle w:val="Default"/>
        <w:spacing w:line="276" w:lineRule="auto"/>
        <w:outlineLvl w:val="0"/>
        <w:rPr>
          <w:rFonts w:ascii="Calibri" w:hAnsi="Calibri" w:cs="___WRD_EMBED_SUB_44"/>
          <w:b/>
        </w:rPr>
      </w:pPr>
      <w:bookmarkStart w:id="0" w:name="_Toc19106591"/>
      <w:r w:rsidRPr="00444C3F">
        <w:rPr>
          <w:rFonts w:ascii="Calibri" w:hAnsi="Calibri" w:cs="___WRD_EMBED_SUB_44"/>
          <w:b/>
        </w:rPr>
        <w:t xml:space="preserve">RESPONSABILE CENTRO PER L’IMPIEGO </w:t>
      </w:r>
      <w:bookmarkEnd w:id="0"/>
      <w:r w:rsidR="005B4AD9">
        <w:rPr>
          <w:rFonts w:ascii="Calibri" w:hAnsi="Calibri" w:cs="___WRD_EMBED_SUB_44"/>
          <w:b/>
        </w:rPr>
        <w:t>CINISELLO BALSAMO</w:t>
      </w:r>
      <w:r w:rsidRPr="00444C3F">
        <w:rPr>
          <w:rFonts w:ascii="Calibri" w:hAnsi="Calibri" w:cs="___WRD_EMBED_SUB_44"/>
          <w:b/>
        </w:rPr>
        <w:t xml:space="preserve"> </w:t>
      </w:r>
    </w:p>
    <w:p w14:paraId="5E9851E9" w14:textId="77777777" w:rsidR="0042726B" w:rsidRDefault="0042726B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1775452E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AMBITO </w:t>
      </w:r>
    </w:p>
    <w:p w14:paraId="08EBC391" w14:textId="3E04108B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Divisione Lavoro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148B45DE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57BA3A96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SCOPO DELLA POSIZIONE </w:t>
      </w:r>
    </w:p>
    <w:p w14:paraId="1E666D14" w14:textId="376EF836" w:rsidR="00120959" w:rsidRPr="0042726B" w:rsidRDefault="0042726B" w:rsidP="0042726B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 w:cs="___WRD_EMBED_SUB_44"/>
          <w:sz w:val="22"/>
          <w:szCs w:val="22"/>
        </w:rPr>
        <w:t>Garantire</w:t>
      </w:r>
      <w:r w:rsidR="00120959" w:rsidRPr="0042726B">
        <w:rPr>
          <w:rFonts w:ascii="Calibri" w:hAnsi="Calibri" w:cs="___WRD_EMBED_SUB_44"/>
          <w:sz w:val="22"/>
          <w:szCs w:val="22"/>
        </w:rPr>
        <w:t xml:space="preserve"> l’erogazione dei servizi amministrativi</w:t>
      </w:r>
      <w:r>
        <w:rPr>
          <w:rFonts w:ascii="Calibri" w:hAnsi="Calibri" w:cs="___WRD_EMBED_SUB_44"/>
          <w:sz w:val="22"/>
          <w:szCs w:val="22"/>
        </w:rPr>
        <w:t xml:space="preserve"> e di politica attiva del lavoro a favore dei cittadini e delle aziende, assicurandone la correttezza formale, la qualità e la coerenza con le esigenze del territorio.</w:t>
      </w:r>
    </w:p>
    <w:p w14:paraId="3CFB757E" w14:textId="77777777" w:rsidR="0042726B" w:rsidRDefault="0042726B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5A7350E9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RIPORTI SUPERIORI </w:t>
      </w:r>
    </w:p>
    <w:p w14:paraId="14F3E0C6" w14:textId="26197631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Capo Divisione Lavoro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7A4437B1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6B02D582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RIPORTI INFERIORI </w:t>
      </w:r>
    </w:p>
    <w:p w14:paraId="66C5C44D" w14:textId="2D2E02AC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Risorse umane appartenenti alle categorie D, C, B e A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39D7F710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4C08A35A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Arial"/>
          <w:color w:val="000000"/>
          <w:u w:val="single"/>
          <w:lang w:val="it"/>
        </w:rPr>
      </w:pPr>
      <w:r w:rsidRPr="0042726B">
        <w:rPr>
          <w:rFonts w:ascii="Calibri" w:hAnsi="Calibri" w:cs="Arial"/>
          <w:color w:val="000000"/>
          <w:u w:val="single"/>
          <w:lang w:val="it"/>
        </w:rPr>
        <w:t xml:space="preserve">RESPONSABILITA' E COMPITI DELLA POSIZIONE </w:t>
      </w:r>
    </w:p>
    <w:p w14:paraId="2A6AD20B" w14:textId="6EB56E1A" w:rsidR="0042726B" w:rsidRPr="0042726B" w:rsidRDefault="0042726B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>
        <w:rPr>
          <w:rFonts w:ascii="Calibri" w:hAnsi="Calibri" w:cs="Roboto"/>
          <w:lang w:val="it"/>
        </w:rPr>
        <w:t xml:space="preserve">Nel quadro della normativa di settore, </w:t>
      </w:r>
      <w:r w:rsidRPr="0042726B">
        <w:rPr>
          <w:rFonts w:ascii="Calibri" w:hAnsi="Calibri" w:cs="Roboto"/>
        </w:rPr>
        <w:t>delle strategie e dei piani approvati e delle direttive ricevute</w:t>
      </w:r>
      <w:r w:rsidRPr="0042726B">
        <w:rPr>
          <w:rFonts w:ascii="Calibri" w:hAnsi="Calibri" w:cs="Roboto"/>
          <w:lang w:val="it"/>
        </w:rPr>
        <w:t xml:space="preserve"> è </w:t>
      </w:r>
      <w:r w:rsidRPr="0042726B">
        <w:rPr>
          <w:rFonts w:ascii="Calibri" w:hAnsi="Calibri" w:cs="Roboto"/>
        </w:rPr>
        <w:t>responsabile:</w:t>
      </w:r>
    </w:p>
    <w:p w14:paraId="0726954B" w14:textId="39D5A4E5" w:rsidR="0042726B" w:rsidRPr="0042726B" w:rsidRDefault="00E41504" w:rsidP="0042726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>
        <w:rPr>
          <w:rFonts w:ascii="Calibri" w:hAnsi="Calibri" w:cs="Roboto"/>
        </w:rPr>
        <w:t>Dell’erogazione</w:t>
      </w:r>
      <w:r w:rsidR="0042726B">
        <w:rPr>
          <w:rFonts w:ascii="Calibri" w:hAnsi="Calibri" w:cs="Roboto"/>
        </w:rPr>
        <w:t xml:space="preserve"> dei servizi che costituiscono </w:t>
      </w:r>
      <w:r w:rsidR="0042726B" w:rsidRPr="0042726B">
        <w:rPr>
          <w:rFonts w:ascii="Calibri" w:hAnsi="Calibri" w:cs="Roboto"/>
        </w:rPr>
        <w:t>i Livelli Essenziali delle Prestazioni</w:t>
      </w:r>
      <w:r w:rsidR="0042726B">
        <w:rPr>
          <w:rFonts w:ascii="Calibri" w:hAnsi="Calibri" w:cs="Roboto"/>
        </w:rPr>
        <w:t xml:space="preserve"> (LEP)</w:t>
      </w:r>
      <w:r w:rsidR="0042726B" w:rsidRPr="0042726B">
        <w:rPr>
          <w:rFonts w:ascii="Calibri" w:hAnsi="Calibri" w:cs="Roboto"/>
        </w:rPr>
        <w:t xml:space="preserve"> ai sensi del D.M. 4 del 2018;</w:t>
      </w:r>
    </w:p>
    <w:p w14:paraId="6E3A0BF3" w14:textId="7681D452" w:rsidR="0042726B" w:rsidRPr="0042726B" w:rsidRDefault="00E41504" w:rsidP="0042726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 w:rsidRPr="0042726B">
        <w:rPr>
          <w:rFonts w:ascii="Calibri" w:hAnsi="Calibri" w:cs="Roboto"/>
        </w:rPr>
        <w:t>Del</w:t>
      </w:r>
      <w:r w:rsidR="0042726B" w:rsidRPr="0042726B">
        <w:rPr>
          <w:rFonts w:ascii="Calibri" w:hAnsi="Calibri" w:cs="Roboto"/>
        </w:rPr>
        <w:t xml:space="preserve"> </w:t>
      </w:r>
      <w:bookmarkStart w:id="1" w:name="_GoBack"/>
      <w:bookmarkEnd w:id="1"/>
      <w:r w:rsidR="0042726B" w:rsidRPr="0042726B">
        <w:rPr>
          <w:rFonts w:ascii="Calibri" w:hAnsi="Calibri" w:cs="Roboto"/>
        </w:rPr>
        <w:t xml:space="preserve">conseguimento degli obiettivi aziendali rispetto al numero e al valore dei servizi erogati, attraverso la collaborazione con i responsabili </w:t>
      </w:r>
      <w:r w:rsidR="0042726B">
        <w:rPr>
          <w:rFonts w:ascii="Calibri" w:hAnsi="Calibri" w:cs="Roboto"/>
        </w:rPr>
        <w:t>diversi Servizi coinvolti</w:t>
      </w:r>
      <w:r w:rsidR="0042726B" w:rsidRPr="0042726B">
        <w:rPr>
          <w:rFonts w:ascii="Calibri" w:hAnsi="Calibri" w:cs="Roboto"/>
        </w:rPr>
        <w:t>.</w:t>
      </w:r>
    </w:p>
    <w:p w14:paraId="614C93EE" w14:textId="77777777" w:rsidR="0042726B" w:rsidRDefault="0042726B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</w:p>
    <w:p w14:paraId="0B34025A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>Con questi obiettivi, ha il compito di:</w:t>
      </w:r>
    </w:p>
    <w:p w14:paraId="0926DD88" w14:textId="497E4048" w:rsidR="00D34237" w:rsidRDefault="00415009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rogare i </w:t>
      </w:r>
      <w:r w:rsidRPr="00415009">
        <w:rPr>
          <w:rFonts w:ascii="Calibri" w:hAnsi="Calibri" w:cs="Arial"/>
          <w:sz w:val="22"/>
          <w:szCs w:val="22"/>
        </w:rPr>
        <w:t xml:space="preserve">servizi che costituiscono i Livelli Essenziali delle Prestazioni (LEP), </w:t>
      </w:r>
      <w:r>
        <w:rPr>
          <w:rFonts w:ascii="Calibri" w:hAnsi="Calibri" w:cs="Arial"/>
          <w:sz w:val="22"/>
          <w:szCs w:val="22"/>
        </w:rPr>
        <w:t xml:space="preserve">assicurandone la </w:t>
      </w:r>
      <w:r w:rsidRPr="00415009">
        <w:rPr>
          <w:rFonts w:ascii="Calibri" w:hAnsi="Calibri" w:cs="Arial"/>
          <w:sz w:val="22"/>
          <w:szCs w:val="22"/>
        </w:rPr>
        <w:t xml:space="preserve">conformità alla normativa di settore </w:t>
      </w:r>
      <w:r w:rsidR="00D34237">
        <w:rPr>
          <w:rFonts w:ascii="Calibri" w:hAnsi="Calibri" w:cs="Arial"/>
          <w:sz w:val="22"/>
          <w:szCs w:val="22"/>
        </w:rPr>
        <w:t>e agli standard aziendali;</w:t>
      </w:r>
    </w:p>
    <w:p w14:paraId="7CC75B4A" w14:textId="4DB925A6" w:rsidR="00D34237" w:rsidRPr="00D34237" w:rsidRDefault="00D34237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34237">
        <w:rPr>
          <w:rFonts w:ascii="Calibri" w:hAnsi="Calibri" w:cs="Arial"/>
          <w:sz w:val="22"/>
          <w:szCs w:val="22"/>
        </w:rPr>
        <w:t>Gestire la sede per quanto attiene al personale, agli adempimenti in materia di tutela della salute e sicurezza sui luoghi di lavoro (D.Lgs.81/2008), alla logistica;</w:t>
      </w:r>
    </w:p>
    <w:p w14:paraId="14BD915A" w14:textId="2CD962E0" w:rsidR="00D34237" w:rsidRDefault="00D34237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ssicurare un utilizzo ottimale delle risorse umane assegnate, collaborando con i Responsabili dei Servizi </w:t>
      </w:r>
      <w:r w:rsidR="005A67F0">
        <w:rPr>
          <w:rFonts w:ascii="Calibri" w:hAnsi="Calibri" w:cs="Arial"/>
          <w:sz w:val="22"/>
          <w:szCs w:val="22"/>
        </w:rPr>
        <w:t xml:space="preserve">Attuazione Programmi e Convenzioni CPI, </w:t>
      </w:r>
      <w:r>
        <w:rPr>
          <w:rFonts w:ascii="Calibri" w:hAnsi="Calibri" w:cs="Arial"/>
          <w:sz w:val="22"/>
          <w:szCs w:val="22"/>
        </w:rPr>
        <w:t xml:space="preserve">Orientamento, Promozione Tirocini Formativi </w:t>
      </w:r>
      <w:r w:rsidRPr="00444C3F">
        <w:rPr>
          <w:rFonts w:ascii="Calibri" w:hAnsi="Calibri" w:cs="Arial"/>
          <w:sz w:val="22"/>
          <w:szCs w:val="22"/>
        </w:rPr>
        <w:t>e Incrocio Domanda Offerta di Lavoro e Marketing dei Servizi</w:t>
      </w:r>
      <w:r w:rsidR="004140CD" w:rsidRPr="00444C3F">
        <w:rPr>
          <w:rFonts w:ascii="Calibri" w:hAnsi="Calibri" w:cs="Arial"/>
          <w:sz w:val="22"/>
          <w:szCs w:val="22"/>
        </w:rPr>
        <w:t>, Servizio Occupazione Disabili e Disabilità e Svantaggio</w:t>
      </w:r>
      <w:r w:rsidR="004140CD">
        <w:rPr>
          <w:rFonts w:ascii="Calibri" w:hAnsi="Calibri" w:cs="Arial"/>
          <w:sz w:val="22"/>
          <w:szCs w:val="22"/>
        </w:rPr>
        <w:t xml:space="preserve"> Sociale</w:t>
      </w:r>
      <w:r>
        <w:rPr>
          <w:rFonts w:ascii="Calibri" w:hAnsi="Calibri" w:cs="Arial"/>
          <w:sz w:val="22"/>
          <w:szCs w:val="22"/>
        </w:rPr>
        <w:t xml:space="preserve"> per il conseguimento degli obiettivi aziendali relativi alle differenti tipologie di servizio;</w:t>
      </w:r>
    </w:p>
    <w:p w14:paraId="3EDF20B3" w14:textId="3CF817AE" w:rsidR="00AE1F64" w:rsidRDefault="005A67F0" w:rsidP="005A67F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estire per quanto di competenza</w:t>
      </w:r>
      <w:r w:rsidR="00D34237" w:rsidRPr="005A67F0">
        <w:rPr>
          <w:rFonts w:ascii="Calibri" w:hAnsi="Calibri" w:cs="Arial"/>
          <w:sz w:val="22"/>
          <w:szCs w:val="22"/>
        </w:rPr>
        <w:t xml:space="preserve"> la realizzazione di </w:t>
      </w:r>
      <w:r w:rsidRPr="005A67F0">
        <w:rPr>
          <w:rFonts w:ascii="Calibri" w:hAnsi="Calibri" w:cs="Arial"/>
          <w:sz w:val="22"/>
          <w:szCs w:val="22"/>
        </w:rPr>
        <w:t xml:space="preserve">specifici </w:t>
      </w:r>
      <w:r w:rsidR="00D34237" w:rsidRPr="005A67F0">
        <w:rPr>
          <w:rFonts w:ascii="Calibri" w:hAnsi="Calibri" w:cs="Arial"/>
          <w:sz w:val="22"/>
          <w:szCs w:val="22"/>
        </w:rPr>
        <w:t xml:space="preserve">progetti o </w:t>
      </w:r>
      <w:r>
        <w:rPr>
          <w:rFonts w:ascii="Calibri" w:hAnsi="Calibri" w:cs="Arial"/>
          <w:sz w:val="22"/>
          <w:szCs w:val="22"/>
        </w:rPr>
        <w:t>interventi finalizzati al miglior</w:t>
      </w:r>
      <w:r w:rsidR="00AE1F64">
        <w:rPr>
          <w:rFonts w:ascii="Calibri" w:hAnsi="Calibri" w:cs="Arial"/>
          <w:sz w:val="22"/>
          <w:szCs w:val="22"/>
        </w:rPr>
        <w:t>amento della qualità dei servizi per il lavoro, all’incremento dell’occupazione e dell’</w:t>
      </w:r>
      <w:proofErr w:type="spellStart"/>
      <w:r w:rsidR="00AE1F64">
        <w:rPr>
          <w:rFonts w:ascii="Calibri" w:hAnsi="Calibri" w:cs="Arial"/>
          <w:sz w:val="22"/>
          <w:szCs w:val="22"/>
        </w:rPr>
        <w:t>occupabilità</w:t>
      </w:r>
      <w:proofErr w:type="spellEnd"/>
      <w:r w:rsidR="00AE1F64">
        <w:rPr>
          <w:rFonts w:ascii="Calibri" w:hAnsi="Calibri" w:cs="Arial"/>
          <w:sz w:val="22"/>
          <w:szCs w:val="22"/>
        </w:rPr>
        <w:t>, allo sviluppo del sistema economico territoriale;</w:t>
      </w:r>
    </w:p>
    <w:p w14:paraId="0D48902C" w14:textId="003336F5" w:rsidR="005A67F0" w:rsidRPr="004140CD" w:rsidRDefault="004140CD" w:rsidP="005A67F0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Calibri" w:hAnsi="Calibri" w:cs="Arial"/>
          <w:sz w:val="22"/>
          <w:szCs w:val="22"/>
        </w:rPr>
      </w:pPr>
      <w:r w:rsidRPr="004140CD">
        <w:rPr>
          <w:rFonts w:ascii="Calibri" w:eastAsia="Calibri" w:hAnsi="Calibri" w:cs="Calibri"/>
          <w:sz w:val="22"/>
          <w:szCs w:val="22"/>
        </w:rPr>
        <w:t xml:space="preserve">Collaborare con il Responsabile del Servizio Contabilità e Bilancio rispetto a: monitoraggio fisico e finanziario e reporting; controllo di gestione; rendicontazione delle attività di competenza; </w:t>
      </w:r>
    </w:p>
    <w:p w14:paraId="457062A8" w14:textId="77777777" w:rsidR="004140CD" w:rsidRPr="00A9586C" w:rsidRDefault="004140CD" w:rsidP="004140CD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9586C">
        <w:rPr>
          <w:rFonts w:ascii="Calibri" w:eastAsia="Calibri" w:hAnsi="Calibri" w:cs="Calibri"/>
          <w:sz w:val="22"/>
          <w:szCs w:val="22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297D48E0" w14:textId="510A1C13" w:rsidR="005A67F0" w:rsidRPr="004140CD" w:rsidRDefault="005A67F0" w:rsidP="005A67F0">
      <w:pPr>
        <w:pStyle w:val="Default"/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BE3E44A" w14:textId="77777777" w:rsidR="005A67F0" w:rsidRPr="005A67F0" w:rsidRDefault="005A67F0" w:rsidP="005A67F0">
      <w:pPr>
        <w:pStyle w:val="Default"/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63F72D4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iCs/>
          <w:u w:val="single"/>
          <w:lang w:val="it"/>
        </w:rPr>
      </w:pPr>
      <w:r w:rsidRPr="0042726B">
        <w:rPr>
          <w:rFonts w:ascii="Calibri" w:hAnsi="Calibri" w:cs="Roboto"/>
          <w:iCs/>
          <w:u w:val="single"/>
          <w:lang w:val="it"/>
        </w:rPr>
        <w:lastRenderedPageBreak/>
        <w:t xml:space="preserve">DELEGHE </w:t>
      </w:r>
    </w:p>
    <w:p w14:paraId="40520A6F" w14:textId="77777777" w:rsidR="00557D67" w:rsidRPr="0042726B" w:rsidRDefault="00557D67" w:rsidP="0042726B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Roboto"/>
          <w:lang w:val="it"/>
        </w:rPr>
      </w:pPr>
      <w:r w:rsidRPr="0042726B">
        <w:rPr>
          <w:rFonts w:ascii="Calibri" w:eastAsia="Calibri" w:hAnsi="Calibri" w:cs="Roboto"/>
          <w:lang w:val="it"/>
        </w:rPr>
        <w:t>Nell’ambito delle responsabilità assegnate il titolare della posizione, per la durata del suo mandato:</w:t>
      </w:r>
    </w:p>
    <w:p w14:paraId="266713FA" w14:textId="1A393F3B" w:rsidR="00557D67" w:rsidRPr="0042726B" w:rsidRDefault="00557D67" w:rsidP="004272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42726B">
        <w:rPr>
          <w:rFonts w:ascii="Calibri" w:hAnsi="Calibri" w:cs="Calibri"/>
          <w:color w:val="000000"/>
        </w:rPr>
        <w:t xml:space="preserve">Esercita i poteri di gestione e le deleghe assegnati dal capo Divisione Lavoro, operando nel rispetto delle direttive ricevute, dei piani e delle strategie approvate, delle politiche e delle procedure aziendali; </w:t>
      </w:r>
    </w:p>
    <w:p w14:paraId="5B761484" w14:textId="77777777" w:rsidR="00557D67" w:rsidRPr="0042726B" w:rsidRDefault="00557D67" w:rsidP="004272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42726B">
        <w:rPr>
          <w:rFonts w:ascii="Calibri" w:hAnsi="Calibri" w:cs="Calibri"/>
          <w:color w:val="000000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2E565044" w14:textId="77777777" w:rsidR="00557D67" w:rsidRPr="0042726B" w:rsidRDefault="00557D67" w:rsidP="0042726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lang w:val="it"/>
        </w:rPr>
      </w:pPr>
    </w:p>
    <w:p w14:paraId="3E2449DF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COMPITI RELAZIONALI </w:t>
      </w:r>
    </w:p>
    <w:p w14:paraId="1132B792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 xml:space="preserve">Cura e mantiene, per quanto di competenza, costanti relazioni con: </w:t>
      </w:r>
    </w:p>
    <w:p w14:paraId="60F489A3" w14:textId="1F4AD4B1" w:rsidR="00120959" w:rsidRPr="0042726B" w:rsidRDefault="00557D67" w:rsidP="0042726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 xml:space="preserve">I responsabili dei servizi delle divisioni </w:t>
      </w:r>
      <w:r w:rsidR="004568E5" w:rsidRPr="0042726B">
        <w:rPr>
          <w:rFonts w:ascii="Calibri" w:hAnsi="Calibri" w:cs="Roboto"/>
          <w:lang w:val="it"/>
        </w:rPr>
        <w:t>Lavoro e Formazione</w:t>
      </w:r>
      <w:r w:rsidR="003B78CD" w:rsidRPr="0042726B">
        <w:rPr>
          <w:rFonts w:ascii="Calibri" w:hAnsi="Calibri" w:cs="Roboto"/>
          <w:lang w:val="it"/>
        </w:rPr>
        <w:t>;</w:t>
      </w:r>
    </w:p>
    <w:p w14:paraId="51E45C28" w14:textId="292E1998" w:rsidR="009E2A6B" w:rsidRDefault="009E2A6B" w:rsidP="009E2A6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 w:rsidRPr="00232282">
        <w:rPr>
          <w:rFonts w:ascii="Calibri" w:eastAsia="Calibri" w:hAnsi="Calibri" w:cs="Roboto"/>
          <w:lang w:val="it"/>
        </w:rPr>
        <w:t>I Responsabile del Servizio Sicurezza e Logistica e del Servizio Risorse Umane, per quanto attiene alla gestione delle sedi</w:t>
      </w:r>
      <w:r>
        <w:rPr>
          <w:rFonts w:ascii="Calibri" w:eastAsia="Calibri" w:hAnsi="Calibri" w:cs="Roboto"/>
          <w:lang w:val="it"/>
        </w:rPr>
        <w:t xml:space="preserve"> e del personale; </w:t>
      </w:r>
    </w:p>
    <w:p w14:paraId="5467B240" w14:textId="4F42AD0B" w:rsidR="009E2A6B" w:rsidRPr="00232282" w:rsidRDefault="002B48ED" w:rsidP="009E2A6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>
        <w:rPr>
          <w:rFonts w:ascii="Calibri" w:eastAsia="Calibri" w:hAnsi="Calibri" w:cs="Roboto"/>
          <w:lang w:val="it"/>
        </w:rPr>
        <w:t>Il</w:t>
      </w:r>
      <w:r w:rsidR="009E2A6B">
        <w:rPr>
          <w:rFonts w:ascii="Calibri" w:eastAsia="Calibri" w:hAnsi="Calibri" w:cs="Roboto"/>
          <w:lang w:val="it"/>
        </w:rPr>
        <w:t xml:space="preserve"> Responsabile del Servizio Contabilità e Bilancio.</w:t>
      </w:r>
    </w:p>
    <w:p w14:paraId="40B03CA7" w14:textId="77777777" w:rsidR="009E2A6B" w:rsidRPr="00232282" w:rsidRDefault="009E2A6B" w:rsidP="009E2A6B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="Calibri" w:eastAsia="Calibri" w:hAnsi="Calibri" w:cs="Roboto"/>
          <w:lang w:val="it"/>
        </w:rPr>
      </w:pPr>
    </w:p>
    <w:p w14:paraId="3B74310D" w14:textId="70E39A3D" w:rsidR="00120959" w:rsidRPr="0042726B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386F2D50" w14:textId="51515150" w:rsidR="189A2F4A" w:rsidRPr="0042726B" w:rsidRDefault="189A2F4A" w:rsidP="0042726B">
      <w:pPr>
        <w:spacing w:after="0" w:line="276" w:lineRule="auto"/>
        <w:rPr>
          <w:rFonts w:ascii="Calibri" w:hAnsi="Calibri" w:cs="___WRD_EMBED_SUB_44"/>
        </w:rPr>
      </w:pPr>
    </w:p>
    <w:p w14:paraId="738A9FDA" w14:textId="1B749506" w:rsidR="004568E5" w:rsidRPr="0042726B" w:rsidRDefault="004568E5" w:rsidP="0042726B">
      <w:pPr>
        <w:spacing w:after="0" w:line="276" w:lineRule="auto"/>
        <w:rPr>
          <w:rFonts w:ascii="Calibri" w:eastAsia="Times New Roman" w:hAnsi="Calibri" w:cs="___WRD_EMBED_SUB_44"/>
          <w:color w:val="000000"/>
          <w:lang w:eastAsia="it-IT"/>
        </w:rPr>
      </w:pPr>
    </w:p>
    <w:sectPr w:rsidR="004568E5" w:rsidRPr="0042726B" w:rsidSect="004B52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3C23C8" w16cex:dateUtc="2020-09-16T13:43:04.755Z"/>
  <w16cex:commentExtensible w16cex:durableId="7446EF36" w16cex:dateUtc="2020-09-16T13:46:32.92Z"/>
  <w16cex:commentExtensible w16cex:durableId="42FFDF97" w16cex:dateUtc="2020-09-16T14:12:24.192Z"/>
  <w16cex:commentExtensible w16cex:durableId="20F9D91A" w16cex:dateUtc="2020-09-16T13:43:04.755Z"/>
  <w16cex:commentExtensible w16cex:durableId="4563F4A6" w16cex:dateUtc="2020-09-16T13:46:32.92Z"/>
  <w16cex:commentExtensible w16cex:durableId="5FEF3DD1" w16cex:dateUtc="2020-09-16T14:12:24.192Z"/>
  <w16cex:commentExtensible w16cex:durableId="6EE1492D" w16cex:dateUtc="2020-09-16T13:43:04.755Z"/>
  <w16cex:commentExtensible w16cex:durableId="270B314B" w16cex:dateUtc="2020-09-16T13:46:32.92Z"/>
  <w16cex:commentExtensible w16cex:durableId="237D3CCF" w16cex:dateUtc="2020-09-16T14:12:24.192Z"/>
  <w16cex:commentExtensible w16cex:durableId="06259D1F" w16cex:dateUtc="2020-09-16T13:43:04.755Z"/>
  <w16cex:commentExtensible w16cex:durableId="71F3A9FE" w16cex:dateUtc="2020-09-16T13:46:32.92Z"/>
  <w16cex:commentExtensible w16cex:durableId="3044DFE5" w16cex:dateUtc="2020-09-16T14:12:24.192Z"/>
  <w16cex:commentExtensible w16cex:durableId="7519A692" w16cex:dateUtc="2020-09-16T13:43:04.755Z"/>
  <w16cex:commentExtensible w16cex:durableId="2DB3DDA3" w16cex:dateUtc="2020-09-16T13:46:32.92Z"/>
  <w16cex:commentExtensible w16cex:durableId="1FA566B1" w16cex:dateUtc="2020-09-16T14:12:24.192Z"/>
  <w16cex:commentExtensible w16cex:durableId="7E81EA5E" w16cex:dateUtc="2020-09-16T13:43:04.755Z"/>
  <w16cex:commentExtensible w16cex:durableId="5DDEC435" w16cex:dateUtc="2020-09-16T13:46:32.92Z"/>
  <w16cex:commentExtensible w16cex:durableId="70A5EB0C" w16cex:dateUtc="2020-09-16T14:12:24.192Z"/>
  <w16cex:commentExtensible w16cex:durableId="2883EFB5" w16cex:dateUtc="2020-09-16T13:43:04.755Z"/>
  <w16cex:commentExtensible w16cex:durableId="7888CDFF" w16cex:dateUtc="2020-09-16T13:46:32.92Z"/>
  <w16cex:commentExtensible w16cex:durableId="4E625685" w16cex:dateUtc="2020-09-16T14:12:24.192Z"/>
  <w16cex:commentExtensible w16cex:durableId="61758A01" w16cex:dateUtc="2020-09-17T09:01:14.13Z"/>
  <w16cex:commentExtensible w16cex:durableId="6E15668B" w16cex:dateUtc="2020-09-17T09:01:41.71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D2F73" w14:textId="77777777" w:rsidR="00637AAB" w:rsidRDefault="00637AAB" w:rsidP="00263835">
      <w:pPr>
        <w:spacing w:after="0" w:line="240" w:lineRule="auto"/>
      </w:pPr>
      <w:r>
        <w:separator/>
      </w:r>
    </w:p>
  </w:endnote>
  <w:endnote w:type="continuationSeparator" w:id="0">
    <w:p w14:paraId="608B0500" w14:textId="77777777" w:rsidR="00637AAB" w:rsidRDefault="00637AAB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36F7" w14:textId="77777777" w:rsidR="005E3CF6" w:rsidRDefault="005E3CF6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B2C2" w14:textId="77777777" w:rsidR="005E3CF6" w:rsidRDefault="005E3CF6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 wp14:anchorId="56876B96" wp14:editId="6B79BCC3">
          <wp:extent cx="7529467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8ECF" w14:textId="77777777" w:rsidR="00637AAB" w:rsidRDefault="00637AAB" w:rsidP="00263835">
      <w:pPr>
        <w:spacing w:after="0" w:line="240" w:lineRule="auto"/>
      </w:pPr>
      <w:r>
        <w:separator/>
      </w:r>
    </w:p>
  </w:footnote>
  <w:footnote w:type="continuationSeparator" w:id="0">
    <w:p w14:paraId="3F6ABE89" w14:textId="77777777" w:rsidR="00637AAB" w:rsidRDefault="00637AAB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97F3" w14:textId="77777777" w:rsidR="005E3CF6" w:rsidRDefault="005E3CF6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5876664" wp14:editId="2D69EC2A">
          <wp:extent cx="7641352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9DEB" w14:textId="77777777" w:rsidR="005E3CF6" w:rsidRDefault="005E3CF6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798365FA" wp14:editId="06FDFF8D">
          <wp:extent cx="7660760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9E344" w14:textId="77777777" w:rsidR="005E3CF6" w:rsidRDefault="005E3CF6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3D722F3E" wp14:editId="6726F843">
          <wp:extent cx="7510237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12427"/>
    <w:multiLevelType w:val="hybridMultilevel"/>
    <w:tmpl w:val="5E72B71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5645EA3"/>
    <w:multiLevelType w:val="hybridMultilevel"/>
    <w:tmpl w:val="D4CC326E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303DA"/>
    <w:multiLevelType w:val="hybridMultilevel"/>
    <w:tmpl w:val="E1AAEE86"/>
    <w:lvl w:ilvl="0" w:tplc="4B488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D7D37"/>
    <w:multiLevelType w:val="hybridMultilevel"/>
    <w:tmpl w:val="E0CA58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D417ED"/>
    <w:multiLevelType w:val="hybridMultilevel"/>
    <w:tmpl w:val="2CCCF0C6"/>
    <w:lvl w:ilvl="0" w:tplc="C5A271E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009A0"/>
    <w:rsid w:val="00003F5D"/>
    <w:rsid w:val="0004043B"/>
    <w:rsid w:val="0004480E"/>
    <w:rsid w:val="000C0BE2"/>
    <w:rsid w:val="000D7091"/>
    <w:rsid w:val="000F0745"/>
    <w:rsid w:val="000F73B7"/>
    <w:rsid w:val="00101816"/>
    <w:rsid w:val="001129AC"/>
    <w:rsid w:val="00120959"/>
    <w:rsid w:val="00150BB1"/>
    <w:rsid w:val="001B1509"/>
    <w:rsid w:val="001D0F0A"/>
    <w:rsid w:val="001E0D9B"/>
    <w:rsid w:val="001E1AD1"/>
    <w:rsid w:val="00263835"/>
    <w:rsid w:val="00295E76"/>
    <w:rsid w:val="002A0624"/>
    <w:rsid w:val="002B4358"/>
    <w:rsid w:val="002B48ED"/>
    <w:rsid w:val="002E35AE"/>
    <w:rsid w:val="002F0E40"/>
    <w:rsid w:val="00303F02"/>
    <w:rsid w:val="00342721"/>
    <w:rsid w:val="003541F8"/>
    <w:rsid w:val="0036461F"/>
    <w:rsid w:val="003B78CD"/>
    <w:rsid w:val="00405465"/>
    <w:rsid w:val="0041132B"/>
    <w:rsid w:val="004140CD"/>
    <w:rsid w:val="00415009"/>
    <w:rsid w:val="0042726B"/>
    <w:rsid w:val="00444C3F"/>
    <w:rsid w:val="00450093"/>
    <w:rsid w:val="004504DF"/>
    <w:rsid w:val="00450612"/>
    <w:rsid w:val="004568E5"/>
    <w:rsid w:val="0048166E"/>
    <w:rsid w:val="00495CA4"/>
    <w:rsid w:val="004B1583"/>
    <w:rsid w:val="004B529C"/>
    <w:rsid w:val="004D2D0B"/>
    <w:rsid w:val="004F55B7"/>
    <w:rsid w:val="00557D67"/>
    <w:rsid w:val="00577460"/>
    <w:rsid w:val="005A67F0"/>
    <w:rsid w:val="005B4AD9"/>
    <w:rsid w:val="005B5BFC"/>
    <w:rsid w:val="005C0FBE"/>
    <w:rsid w:val="005C24B2"/>
    <w:rsid w:val="005E3CF6"/>
    <w:rsid w:val="005E544F"/>
    <w:rsid w:val="00602226"/>
    <w:rsid w:val="00637AAB"/>
    <w:rsid w:val="00646EB9"/>
    <w:rsid w:val="00654614"/>
    <w:rsid w:val="00660CB9"/>
    <w:rsid w:val="0067E1EF"/>
    <w:rsid w:val="0068055C"/>
    <w:rsid w:val="006B7128"/>
    <w:rsid w:val="006C1EFE"/>
    <w:rsid w:val="006C206F"/>
    <w:rsid w:val="006C2299"/>
    <w:rsid w:val="006D055B"/>
    <w:rsid w:val="006E6A2A"/>
    <w:rsid w:val="006F3403"/>
    <w:rsid w:val="007062A4"/>
    <w:rsid w:val="00714A6C"/>
    <w:rsid w:val="00747550"/>
    <w:rsid w:val="008468D5"/>
    <w:rsid w:val="00884C10"/>
    <w:rsid w:val="008A40F0"/>
    <w:rsid w:val="008B4139"/>
    <w:rsid w:val="008C29C4"/>
    <w:rsid w:val="008E1735"/>
    <w:rsid w:val="008E5CA8"/>
    <w:rsid w:val="00904667"/>
    <w:rsid w:val="009478FD"/>
    <w:rsid w:val="00955C7C"/>
    <w:rsid w:val="00965AA9"/>
    <w:rsid w:val="00976076"/>
    <w:rsid w:val="009B0D89"/>
    <w:rsid w:val="009B3CC6"/>
    <w:rsid w:val="009C0226"/>
    <w:rsid w:val="009C6DE4"/>
    <w:rsid w:val="009E2A6B"/>
    <w:rsid w:val="00A27F14"/>
    <w:rsid w:val="00A35687"/>
    <w:rsid w:val="00A721F8"/>
    <w:rsid w:val="00A818D8"/>
    <w:rsid w:val="00AA3CB6"/>
    <w:rsid w:val="00AA76FD"/>
    <w:rsid w:val="00AC1BE4"/>
    <w:rsid w:val="00AD1813"/>
    <w:rsid w:val="00AD280C"/>
    <w:rsid w:val="00AE1F64"/>
    <w:rsid w:val="00AE5E51"/>
    <w:rsid w:val="00B31059"/>
    <w:rsid w:val="00B41166"/>
    <w:rsid w:val="00B604BF"/>
    <w:rsid w:val="00B862C1"/>
    <w:rsid w:val="00BA58AF"/>
    <w:rsid w:val="00BB55C5"/>
    <w:rsid w:val="00BB7B68"/>
    <w:rsid w:val="00BE4DAF"/>
    <w:rsid w:val="00C21E7E"/>
    <w:rsid w:val="00C570CE"/>
    <w:rsid w:val="00C801DB"/>
    <w:rsid w:val="00C94543"/>
    <w:rsid w:val="00CA2A4B"/>
    <w:rsid w:val="00CD27F6"/>
    <w:rsid w:val="00CF55FF"/>
    <w:rsid w:val="00D33F34"/>
    <w:rsid w:val="00D34237"/>
    <w:rsid w:val="00D63DCD"/>
    <w:rsid w:val="00D7018B"/>
    <w:rsid w:val="00D877EA"/>
    <w:rsid w:val="00D9178F"/>
    <w:rsid w:val="00DA6DF6"/>
    <w:rsid w:val="00DB5090"/>
    <w:rsid w:val="00DC4E93"/>
    <w:rsid w:val="00E0044D"/>
    <w:rsid w:val="00E07296"/>
    <w:rsid w:val="00E108C7"/>
    <w:rsid w:val="00E14FF0"/>
    <w:rsid w:val="00E167FA"/>
    <w:rsid w:val="00E41497"/>
    <w:rsid w:val="00E41504"/>
    <w:rsid w:val="00E811FE"/>
    <w:rsid w:val="00E82E03"/>
    <w:rsid w:val="00EB244B"/>
    <w:rsid w:val="00F67E0D"/>
    <w:rsid w:val="00FA5DD1"/>
    <w:rsid w:val="00FC14B0"/>
    <w:rsid w:val="0298700F"/>
    <w:rsid w:val="0305181F"/>
    <w:rsid w:val="03727A1A"/>
    <w:rsid w:val="04182EDA"/>
    <w:rsid w:val="04CBD0B7"/>
    <w:rsid w:val="05B69218"/>
    <w:rsid w:val="068B8455"/>
    <w:rsid w:val="0728E066"/>
    <w:rsid w:val="07BE7651"/>
    <w:rsid w:val="07FF0543"/>
    <w:rsid w:val="094F8175"/>
    <w:rsid w:val="0B921545"/>
    <w:rsid w:val="0C7E1161"/>
    <w:rsid w:val="0CB23A92"/>
    <w:rsid w:val="0E7A5916"/>
    <w:rsid w:val="0F8B0CA9"/>
    <w:rsid w:val="104A6EA6"/>
    <w:rsid w:val="12E5061F"/>
    <w:rsid w:val="1419F430"/>
    <w:rsid w:val="146B0824"/>
    <w:rsid w:val="14E8D027"/>
    <w:rsid w:val="168582C6"/>
    <w:rsid w:val="16C97D88"/>
    <w:rsid w:val="16D0BC8A"/>
    <w:rsid w:val="170FE88D"/>
    <w:rsid w:val="1891F176"/>
    <w:rsid w:val="189A2F4A"/>
    <w:rsid w:val="18D8170F"/>
    <w:rsid w:val="190C8F9C"/>
    <w:rsid w:val="1A5BA5B9"/>
    <w:rsid w:val="1B2464E4"/>
    <w:rsid w:val="1BFA868C"/>
    <w:rsid w:val="1D0FBC6B"/>
    <w:rsid w:val="1D31CFC0"/>
    <w:rsid w:val="1D92D15B"/>
    <w:rsid w:val="1E545410"/>
    <w:rsid w:val="1E850388"/>
    <w:rsid w:val="1F2D606D"/>
    <w:rsid w:val="1FA1060B"/>
    <w:rsid w:val="20387BDA"/>
    <w:rsid w:val="20A27DDD"/>
    <w:rsid w:val="2171E4BF"/>
    <w:rsid w:val="222BDCAF"/>
    <w:rsid w:val="224CC70E"/>
    <w:rsid w:val="22C23F5F"/>
    <w:rsid w:val="23FD9D23"/>
    <w:rsid w:val="24A2393C"/>
    <w:rsid w:val="25D61448"/>
    <w:rsid w:val="26779B5B"/>
    <w:rsid w:val="26A17EAF"/>
    <w:rsid w:val="276323FF"/>
    <w:rsid w:val="278C4AA0"/>
    <w:rsid w:val="28010C11"/>
    <w:rsid w:val="2846915F"/>
    <w:rsid w:val="28C62CAC"/>
    <w:rsid w:val="28D5357C"/>
    <w:rsid w:val="28FE672C"/>
    <w:rsid w:val="2B005CC7"/>
    <w:rsid w:val="2B75435D"/>
    <w:rsid w:val="2CF3A5A7"/>
    <w:rsid w:val="2DB4C359"/>
    <w:rsid w:val="2DC9917C"/>
    <w:rsid w:val="2DEF244D"/>
    <w:rsid w:val="2E2A84C2"/>
    <w:rsid w:val="2E83EA3C"/>
    <w:rsid w:val="2F6F43CB"/>
    <w:rsid w:val="2FB2316E"/>
    <w:rsid w:val="30844E98"/>
    <w:rsid w:val="3197A184"/>
    <w:rsid w:val="34807AE9"/>
    <w:rsid w:val="351344C8"/>
    <w:rsid w:val="36267857"/>
    <w:rsid w:val="36A9C0C3"/>
    <w:rsid w:val="37043CA6"/>
    <w:rsid w:val="38327AE1"/>
    <w:rsid w:val="3A3903EA"/>
    <w:rsid w:val="3AA8D3CA"/>
    <w:rsid w:val="3B6D015C"/>
    <w:rsid w:val="3C874DDF"/>
    <w:rsid w:val="3CF65FB9"/>
    <w:rsid w:val="3D9E3F6A"/>
    <w:rsid w:val="3E7C6210"/>
    <w:rsid w:val="3EDFC342"/>
    <w:rsid w:val="3F501167"/>
    <w:rsid w:val="3FE9D107"/>
    <w:rsid w:val="401F4C77"/>
    <w:rsid w:val="40D54E83"/>
    <w:rsid w:val="419660A4"/>
    <w:rsid w:val="41C20716"/>
    <w:rsid w:val="420DBCA5"/>
    <w:rsid w:val="421799A7"/>
    <w:rsid w:val="42801D6C"/>
    <w:rsid w:val="4284E1C6"/>
    <w:rsid w:val="46AC254B"/>
    <w:rsid w:val="4708883D"/>
    <w:rsid w:val="479D505B"/>
    <w:rsid w:val="48E99EA8"/>
    <w:rsid w:val="4AE8DB22"/>
    <w:rsid w:val="4AE98D96"/>
    <w:rsid w:val="4B2F7E74"/>
    <w:rsid w:val="4BDB88B9"/>
    <w:rsid w:val="4C61CEE5"/>
    <w:rsid w:val="4D845BAF"/>
    <w:rsid w:val="4E88653D"/>
    <w:rsid w:val="4F08B93D"/>
    <w:rsid w:val="4F369367"/>
    <w:rsid w:val="5340BB4D"/>
    <w:rsid w:val="543EF67A"/>
    <w:rsid w:val="54872C41"/>
    <w:rsid w:val="54929352"/>
    <w:rsid w:val="54F74A6D"/>
    <w:rsid w:val="55521B2E"/>
    <w:rsid w:val="55A95B11"/>
    <w:rsid w:val="57D4027F"/>
    <w:rsid w:val="59AD4DD4"/>
    <w:rsid w:val="59FF5BF2"/>
    <w:rsid w:val="5A13D695"/>
    <w:rsid w:val="5A48A901"/>
    <w:rsid w:val="5A56DD0E"/>
    <w:rsid w:val="5A6B6C7F"/>
    <w:rsid w:val="5E0D84BB"/>
    <w:rsid w:val="5FEB9732"/>
    <w:rsid w:val="60BFFE53"/>
    <w:rsid w:val="60DC153F"/>
    <w:rsid w:val="60ECF191"/>
    <w:rsid w:val="61ED8388"/>
    <w:rsid w:val="6289A9E1"/>
    <w:rsid w:val="62D9832C"/>
    <w:rsid w:val="6385FFBE"/>
    <w:rsid w:val="6550E939"/>
    <w:rsid w:val="66D04006"/>
    <w:rsid w:val="681C84E2"/>
    <w:rsid w:val="69BCE5D9"/>
    <w:rsid w:val="6AC91D0B"/>
    <w:rsid w:val="6ACA5279"/>
    <w:rsid w:val="6B6D51E4"/>
    <w:rsid w:val="6BF8F238"/>
    <w:rsid w:val="6C598745"/>
    <w:rsid w:val="6CB751A0"/>
    <w:rsid w:val="70299E25"/>
    <w:rsid w:val="71D96417"/>
    <w:rsid w:val="7351D8D6"/>
    <w:rsid w:val="75B1BD34"/>
    <w:rsid w:val="7667ED48"/>
    <w:rsid w:val="776295F9"/>
    <w:rsid w:val="779213C9"/>
    <w:rsid w:val="7A86CFF0"/>
    <w:rsid w:val="7D27F8C6"/>
    <w:rsid w:val="7DC8DDA9"/>
    <w:rsid w:val="7DD179F1"/>
    <w:rsid w:val="7E614B86"/>
    <w:rsid w:val="7EA89B10"/>
    <w:rsid w:val="7EE97C25"/>
    <w:rsid w:val="7F11CE42"/>
    <w:rsid w:val="7FBAF479"/>
    <w:rsid w:val="7FC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C7A7FA"/>
  <w15:docId w15:val="{16A09817-093D-4B23-B191-A35A756E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24"/>
  </w:style>
  <w:style w:type="paragraph" w:styleId="Titolo1">
    <w:name w:val="heading 1"/>
    <w:basedOn w:val="Normale"/>
    <w:next w:val="Normale"/>
    <w:link w:val="Titolo1Carattere"/>
    <w:uiPriority w:val="9"/>
    <w:qFormat/>
    <w:rsid w:val="002A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1Carattere">
    <w:name w:val="Titolo 1 Carattere"/>
    <w:basedOn w:val="Carpredefinitoparagrafo"/>
    <w:link w:val="Titolo1"/>
    <w:uiPriority w:val="9"/>
    <w:rsid w:val="002A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2A0624"/>
    <w:pPr>
      <w:ind w:left="720"/>
      <w:contextualSpacing/>
    </w:pPr>
  </w:style>
  <w:style w:type="paragraph" w:customStyle="1" w:styleId="Default">
    <w:name w:val="Default"/>
    <w:rsid w:val="002A0624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0624"/>
  </w:style>
  <w:style w:type="paragraph" w:customStyle="1" w:styleId="DESCRIZIONE">
    <w:name w:val="DESCRIZIONE"/>
    <w:basedOn w:val="Normale"/>
    <w:link w:val="DESCRIZIONECarattere"/>
    <w:qFormat/>
    <w:rsid w:val="0060222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602226"/>
    <w:rPr>
      <w:rFonts w:ascii="Roboto" w:hAnsi="Roboto"/>
    </w:rPr>
  </w:style>
  <w:style w:type="paragraph" w:customStyle="1" w:styleId="ELENCHI">
    <w:name w:val="ELENCHI"/>
    <w:basedOn w:val="Paragrafoelenco"/>
    <w:link w:val="ELENCHICarattere"/>
    <w:qFormat/>
    <w:rsid w:val="00904667"/>
    <w:pPr>
      <w:numPr>
        <w:numId w:val="3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904667"/>
    <w:rPr>
      <w:rFonts w:ascii="Roboto" w:hAnsi="Roboto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F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F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F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F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F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251eb06c20c4bd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65B3B-4C0D-46B1-B077-88BEF5B8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15</cp:revision>
  <cp:lastPrinted>2020-09-17T13:04:00Z</cp:lastPrinted>
  <dcterms:created xsi:type="dcterms:W3CDTF">2020-09-17T12:49:00Z</dcterms:created>
  <dcterms:modified xsi:type="dcterms:W3CDTF">2020-10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